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2D" w:rsidRDefault="005B0B2D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B86169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E5C1B"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E5C1B">
        <w:rPr>
          <w:b/>
          <w:sz w:val="28"/>
          <w:szCs w:val="28"/>
        </w:rPr>
        <w:t>2</w:t>
      </w:r>
      <w:r w:rsidR="003527AB">
        <w:rPr>
          <w:b/>
          <w:sz w:val="28"/>
          <w:szCs w:val="28"/>
        </w:rPr>
        <w:t>8</w:t>
      </w:r>
      <w:r w:rsidR="00BE5C1B">
        <w:rPr>
          <w:b/>
          <w:sz w:val="28"/>
          <w:szCs w:val="28"/>
        </w:rPr>
        <w:t>.02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110"/>
        <w:gridCol w:w="2552"/>
        <w:gridCol w:w="1701"/>
        <w:gridCol w:w="1559"/>
      </w:tblGrid>
      <w:tr w:rsidR="00741D45" w:rsidRPr="00F26939" w:rsidTr="00FC0CA3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110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3C42B7" w:rsidRPr="00F26939" w:rsidTr="00FC0CA3">
        <w:trPr>
          <w:trHeight w:val="17"/>
        </w:trPr>
        <w:tc>
          <w:tcPr>
            <w:tcW w:w="568" w:type="dxa"/>
          </w:tcPr>
          <w:p w:rsidR="003C42B7" w:rsidRPr="00586311" w:rsidRDefault="003C42B7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:rsidR="003C42B7" w:rsidRPr="009616AA" w:rsidRDefault="003C42B7" w:rsidP="003D41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 </w:t>
            </w:r>
            <w:r w:rsidR="003D4191">
              <w:rPr>
                <w:rFonts w:cs="Arial"/>
              </w:rPr>
              <w:t xml:space="preserve">назначении публичных слушаний по </w:t>
            </w:r>
            <w:r>
              <w:rPr>
                <w:rFonts w:cs="Arial"/>
              </w:rPr>
              <w:t>внесени</w:t>
            </w:r>
            <w:r w:rsidR="003D4191">
              <w:rPr>
                <w:rFonts w:cs="Arial"/>
              </w:rPr>
              <w:t>ю</w:t>
            </w:r>
            <w:r>
              <w:rPr>
                <w:rFonts w:cs="Arial"/>
              </w:rPr>
              <w:t xml:space="preserve"> изменений в Устав Байкаловского сельского поселения</w:t>
            </w:r>
          </w:p>
        </w:tc>
        <w:tc>
          <w:tcPr>
            <w:tcW w:w="2552" w:type="dxa"/>
          </w:tcPr>
          <w:p w:rsidR="003C42B7" w:rsidRDefault="003C42B7" w:rsidP="000977FB">
            <w:pPr>
              <w:snapToGrid w:val="0"/>
              <w:ind w:firstLine="34"/>
              <w:jc w:val="both"/>
            </w:pPr>
            <w:r>
              <w:t>Колпащикова Т</w:t>
            </w:r>
            <w:r w:rsidR="000977FB">
              <w:t>.</w:t>
            </w:r>
            <w:r>
              <w:t>О</w:t>
            </w:r>
            <w:r w:rsidR="000977FB">
              <w:t>.</w:t>
            </w:r>
            <w:r w:rsidRPr="001E3923">
              <w:t xml:space="preserve"> – специалист БСП по </w:t>
            </w:r>
            <w:r>
              <w:t>юридическим</w:t>
            </w:r>
            <w:r w:rsidRPr="001E3923">
              <w:t xml:space="preserve"> вопросам</w:t>
            </w:r>
          </w:p>
        </w:tc>
        <w:tc>
          <w:tcPr>
            <w:tcW w:w="1701" w:type="dxa"/>
          </w:tcPr>
          <w:p w:rsidR="003C42B7" w:rsidRDefault="003C42B7" w:rsidP="00085B6F">
            <w:r>
              <w:t>Чернаков В.В.</w:t>
            </w:r>
          </w:p>
        </w:tc>
        <w:tc>
          <w:tcPr>
            <w:tcW w:w="1559" w:type="dxa"/>
          </w:tcPr>
          <w:p w:rsidR="003C42B7" w:rsidRDefault="003C42B7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</w:tc>
      </w:tr>
      <w:tr w:rsidR="00406482" w:rsidRPr="00F26939" w:rsidTr="00FC0CA3">
        <w:trPr>
          <w:trHeight w:val="17"/>
        </w:trPr>
        <w:tc>
          <w:tcPr>
            <w:tcW w:w="568" w:type="dxa"/>
          </w:tcPr>
          <w:p w:rsidR="00406482" w:rsidRDefault="00406482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110" w:type="dxa"/>
          </w:tcPr>
          <w:p w:rsidR="00406482" w:rsidRPr="004C74F6" w:rsidRDefault="00406482" w:rsidP="0053039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86169">
              <w:rPr>
                <w:bCs/>
                <w:kern w:val="28"/>
              </w:rPr>
      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      </w:r>
            <w:r w:rsidRPr="00B86169">
              <w:rPr>
                <w:rFonts w:eastAsia="Calibri"/>
                <w:bCs/>
              </w:rPr>
      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proofErr w:type="gramEnd"/>
          </w:p>
        </w:tc>
        <w:tc>
          <w:tcPr>
            <w:tcW w:w="2552" w:type="dxa"/>
          </w:tcPr>
          <w:p w:rsidR="00406482" w:rsidRDefault="00406482" w:rsidP="000977FB">
            <w:r>
              <w:t>Чащина Т</w:t>
            </w:r>
            <w:r w:rsidR="000977FB">
              <w:t>.</w:t>
            </w:r>
            <w:r>
              <w:t>В</w:t>
            </w:r>
            <w:r w:rsidR="000977FB">
              <w:t>.</w:t>
            </w:r>
            <w:r>
              <w:t xml:space="preserve"> – специалист Думы БСП</w:t>
            </w:r>
          </w:p>
        </w:tc>
        <w:tc>
          <w:tcPr>
            <w:tcW w:w="1701" w:type="dxa"/>
          </w:tcPr>
          <w:p w:rsidR="00406482" w:rsidRDefault="00406482" w:rsidP="0053039F">
            <w:r>
              <w:t>Чернаков В.В.</w:t>
            </w:r>
          </w:p>
        </w:tc>
        <w:tc>
          <w:tcPr>
            <w:tcW w:w="1559" w:type="dxa"/>
          </w:tcPr>
          <w:p w:rsidR="00406482" w:rsidRPr="00D0386B" w:rsidRDefault="00406482" w:rsidP="003D4191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0-13.45</w:t>
            </w:r>
          </w:p>
        </w:tc>
      </w:tr>
      <w:tr w:rsidR="00406482" w:rsidRPr="00F26939" w:rsidTr="00FC0CA3">
        <w:trPr>
          <w:trHeight w:val="17"/>
        </w:trPr>
        <w:tc>
          <w:tcPr>
            <w:tcW w:w="568" w:type="dxa"/>
          </w:tcPr>
          <w:p w:rsidR="00406482" w:rsidRDefault="00406482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:rsidR="00406482" w:rsidRPr="0049486E" w:rsidRDefault="00406482" w:rsidP="0053039F">
            <w:pPr>
              <w:ind w:left="34"/>
              <w:jc w:val="both"/>
            </w:pPr>
            <w:r>
              <w:t xml:space="preserve">Об участии в конкурсе </w:t>
            </w:r>
            <w:r w:rsidRPr="001F2047">
              <w:t>представительных органов муниципальных образований, расположенных на территории Свердловской области, посвященном Дню местного самоуправления в 20</w:t>
            </w:r>
            <w:r>
              <w:t>20</w:t>
            </w:r>
            <w:r w:rsidRPr="001F2047"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406482" w:rsidRDefault="00406482" w:rsidP="000977FB">
            <w:pPr>
              <w:snapToGrid w:val="0"/>
              <w:jc w:val="both"/>
            </w:pPr>
            <w:r>
              <w:t>Чащина Т</w:t>
            </w:r>
            <w:r w:rsidR="000977FB">
              <w:t>.</w:t>
            </w:r>
            <w:r>
              <w:t>В</w:t>
            </w:r>
            <w:r w:rsidR="000977FB">
              <w:t xml:space="preserve">. </w:t>
            </w:r>
            <w:r>
              <w:t>– специалист Думы БСП</w:t>
            </w:r>
          </w:p>
        </w:tc>
        <w:tc>
          <w:tcPr>
            <w:tcW w:w="1701" w:type="dxa"/>
          </w:tcPr>
          <w:p w:rsidR="00406482" w:rsidRDefault="00406482" w:rsidP="0053039F"/>
        </w:tc>
        <w:tc>
          <w:tcPr>
            <w:tcW w:w="1559" w:type="dxa"/>
          </w:tcPr>
          <w:p w:rsidR="00406482" w:rsidRPr="00D0386B" w:rsidRDefault="00406482" w:rsidP="00406482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45 -13.50</w:t>
            </w:r>
          </w:p>
        </w:tc>
      </w:tr>
      <w:tr w:rsidR="00406482" w:rsidRPr="00F26939" w:rsidTr="00406482">
        <w:trPr>
          <w:trHeight w:val="1155"/>
        </w:trPr>
        <w:tc>
          <w:tcPr>
            <w:tcW w:w="568" w:type="dxa"/>
          </w:tcPr>
          <w:p w:rsidR="00406482" w:rsidRDefault="00406482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110" w:type="dxa"/>
          </w:tcPr>
          <w:p w:rsidR="00406482" w:rsidRPr="004C74F6" w:rsidRDefault="00406482" w:rsidP="00406482">
            <w:pPr>
              <w:autoSpaceDE w:val="0"/>
              <w:autoSpaceDN w:val="0"/>
              <w:adjustRightInd w:val="0"/>
              <w:jc w:val="both"/>
            </w:pPr>
            <w:r>
              <w:t>Отчет МУ «Службу заказчика» о хозяйственной деятельности по предоставлению банных услуг</w:t>
            </w:r>
          </w:p>
        </w:tc>
        <w:tc>
          <w:tcPr>
            <w:tcW w:w="2552" w:type="dxa"/>
          </w:tcPr>
          <w:p w:rsidR="00406482" w:rsidRDefault="00406482" w:rsidP="0053039F">
            <w:pPr>
              <w:jc w:val="both"/>
            </w:pPr>
            <w:r>
              <w:t>Шаламов А</w:t>
            </w:r>
            <w:r w:rsidR="000977FB">
              <w:t>.</w:t>
            </w:r>
            <w:r>
              <w:t>А</w:t>
            </w:r>
            <w:r w:rsidR="000977FB">
              <w:t>.</w:t>
            </w:r>
            <w:r>
              <w:t xml:space="preserve"> – начальник МУ «Служба заказчика»</w:t>
            </w:r>
          </w:p>
          <w:p w:rsidR="003527AB" w:rsidRDefault="003527AB" w:rsidP="000977FB">
            <w:pPr>
              <w:jc w:val="both"/>
            </w:pPr>
            <w:r>
              <w:t>Белоногов П</w:t>
            </w:r>
            <w:r w:rsidR="000977FB">
              <w:t>.</w:t>
            </w:r>
            <w:r>
              <w:t>А</w:t>
            </w:r>
            <w:r w:rsidR="000977FB">
              <w:t>.</w:t>
            </w:r>
            <w:r>
              <w:t xml:space="preserve"> – зам</w:t>
            </w:r>
            <w:proofErr w:type="gramStart"/>
            <w:r>
              <w:t>.г</w:t>
            </w:r>
            <w:proofErr w:type="gramEnd"/>
            <w:r>
              <w:t>лавы БСП</w:t>
            </w:r>
          </w:p>
        </w:tc>
        <w:tc>
          <w:tcPr>
            <w:tcW w:w="1701" w:type="dxa"/>
          </w:tcPr>
          <w:p w:rsidR="00406482" w:rsidRDefault="00406482" w:rsidP="0053039F"/>
        </w:tc>
        <w:tc>
          <w:tcPr>
            <w:tcW w:w="1559" w:type="dxa"/>
          </w:tcPr>
          <w:p w:rsidR="00406482" w:rsidRPr="00D0386B" w:rsidRDefault="00406482" w:rsidP="0040648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50-14.00</w:t>
            </w:r>
          </w:p>
        </w:tc>
      </w:tr>
      <w:tr w:rsidR="003D4191" w:rsidRPr="00F26939" w:rsidTr="00FC0CA3">
        <w:trPr>
          <w:trHeight w:val="17"/>
        </w:trPr>
        <w:tc>
          <w:tcPr>
            <w:tcW w:w="568" w:type="dxa"/>
          </w:tcPr>
          <w:p w:rsidR="003D4191" w:rsidRDefault="003527AB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110" w:type="dxa"/>
          </w:tcPr>
          <w:p w:rsidR="003D4191" w:rsidRPr="004C74F6" w:rsidRDefault="003527AB" w:rsidP="003527AB">
            <w:pPr>
              <w:autoSpaceDE w:val="0"/>
              <w:autoSpaceDN w:val="0"/>
              <w:adjustRightInd w:val="0"/>
              <w:jc w:val="both"/>
            </w:pPr>
            <w:r>
              <w:t>О ходе подготовки администрации Байкаловского сельского поселения к 75-летию со дня Победы в ВОВ</w:t>
            </w:r>
          </w:p>
        </w:tc>
        <w:tc>
          <w:tcPr>
            <w:tcW w:w="2552" w:type="dxa"/>
          </w:tcPr>
          <w:p w:rsidR="003D4191" w:rsidRDefault="003527AB" w:rsidP="000977FB">
            <w:pPr>
              <w:jc w:val="both"/>
            </w:pPr>
            <w:r>
              <w:t>Боярова Л</w:t>
            </w:r>
            <w:r w:rsidR="000977FB">
              <w:t>.</w:t>
            </w:r>
            <w:r>
              <w:t>В</w:t>
            </w:r>
            <w:r w:rsidR="000977FB">
              <w:t xml:space="preserve">. </w:t>
            </w:r>
            <w:r>
              <w:t>– специалист БСП по социальным вопросам</w:t>
            </w:r>
          </w:p>
        </w:tc>
        <w:tc>
          <w:tcPr>
            <w:tcW w:w="1701" w:type="dxa"/>
          </w:tcPr>
          <w:p w:rsidR="003D4191" w:rsidRDefault="003D4191" w:rsidP="0095784D"/>
        </w:tc>
        <w:tc>
          <w:tcPr>
            <w:tcW w:w="1559" w:type="dxa"/>
          </w:tcPr>
          <w:p w:rsidR="003D4191" w:rsidRDefault="003527AB" w:rsidP="00A676B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00-14.10</w:t>
            </w:r>
          </w:p>
        </w:tc>
      </w:tr>
      <w:tr w:rsidR="003D4191" w:rsidRPr="00D0386B" w:rsidTr="00FC0CA3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91" w:rsidRDefault="003527AB" w:rsidP="00287ECD">
            <w:pPr>
              <w:pStyle w:val="a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91" w:rsidRDefault="003527AB" w:rsidP="0095784D">
            <w:pPr>
              <w:ind w:left="34"/>
              <w:jc w:val="both"/>
            </w:pPr>
            <w:r>
              <w:t>Разное</w:t>
            </w:r>
          </w:p>
          <w:p w:rsidR="003F1C90" w:rsidRPr="0049486E" w:rsidRDefault="003F1C90" w:rsidP="0095784D">
            <w:pPr>
              <w:ind w:left="34"/>
              <w:jc w:val="both"/>
            </w:pPr>
            <w:r>
              <w:t xml:space="preserve">О </w:t>
            </w:r>
            <w:proofErr w:type="gramStart"/>
            <w:r>
              <w:t>заявлении</w:t>
            </w:r>
            <w:proofErr w:type="gramEnd"/>
            <w:r>
              <w:t xml:space="preserve"> о подключении потребителей к тепловым сет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C90" w:rsidRDefault="003F1C90" w:rsidP="0095784D">
            <w:pPr>
              <w:snapToGrid w:val="0"/>
              <w:jc w:val="both"/>
            </w:pPr>
          </w:p>
          <w:p w:rsidR="003D4191" w:rsidRDefault="003527AB" w:rsidP="0095784D">
            <w:pPr>
              <w:snapToGrid w:val="0"/>
              <w:jc w:val="both"/>
            </w:pPr>
            <w:r>
              <w:t>Дорошкевич А.Я.</w:t>
            </w:r>
            <w:r w:rsidR="003F1C90">
              <w:t>,</w:t>
            </w:r>
          </w:p>
          <w:p w:rsidR="003F1C90" w:rsidRDefault="003F1C90" w:rsidP="0095784D">
            <w:pPr>
              <w:snapToGrid w:val="0"/>
              <w:jc w:val="both"/>
              <w:rPr>
                <w:color w:val="FF0000"/>
              </w:rPr>
            </w:pPr>
            <w:r w:rsidRPr="003F1C90">
              <w:rPr>
                <w:color w:val="FF0000"/>
              </w:rPr>
              <w:t>МУП ЖКХ «Тепловые сети»</w:t>
            </w:r>
            <w:r w:rsidR="005F6ADC">
              <w:rPr>
                <w:color w:val="FF0000"/>
              </w:rPr>
              <w:t>,</w:t>
            </w:r>
          </w:p>
          <w:p w:rsidR="005F6ADC" w:rsidRPr="003F1C90" w:rsidRDefault="005F6ADC" w:rsidP="0095784D">
            <w:pPr>
              <w:snapToGri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Белоногов П.А.-зам.глав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91" w:rsidRDefault="003D4191" w:rsidP="0095784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91" w:rsidRPr="00D0386B" w:rsidRDefault="003527AB" w:rsidP="00B8616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10</w:t>
            </w:r>
            <w:r w:rsidR="003F1C90">
              <w:rPr>
                <w:shd w:val="clear" w:color="auto" w:fill="FFFFFF"/>
              </w:rPr>
              <w:t>-14.2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977FB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36D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27AB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1E22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2B7"/>
    <w:rsid w:val="003C4DBD"/>
    <w:rsid w:val="003D4191"/>
    <w:rsid w:val="003D5235"/>
    <w:rsid w:val="003D7B9C"/>
    <w:rsid w:val="003E0F61"/>
    <w:rsid w:val="003E382A"/>
    <w:rsid w:val="003E6622"/>
    <w:rsid w:val="003F1C90"/>
    <w:rsid w:val="003F47F4"/>
    <w:rsid w:val="003F4FD1"/>
    <w:rsid w:val="003F5560"/>
    <w:rsid w:val="00401AC5"/>
    <w:rsid w:val="00401CAB"/>
    <w:rsid w:val="00406482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4EE5"/>
    <w:rsid w:val="005F4021"/>
    <w:rsid w:val="005F6653"/>
    <w:rsid w:val="005F6ADC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600E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3D77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9F6501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53403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287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5C1B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462D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2600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03DE8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0CA3"/>
    <w:rsid w:val="00FC2E63"/>
    <w:rsid w:val="00FC4EE2"/>
    <w:rsid w:val="00FD34BD"/>
    <w:rsid w:val="00FD64C4"/>
    <w:rsid w:val="00FE06D9"/>
    <w:rsid w:val="00FE5A64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20B9-3D08-4DB5-8CD7-F272375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304</cp:revision>
  <cp:lastPrinted>2020-02-26T04:12:00Z</cp:lastPrinted>
  <dcterms:created xsi:type="dcterms:W3CDTF">2016-01-11T05:07:00Z</dcterms:created>
  <dcterms:modified xsi:type="dcterms:W3CDTF">2020-02-26T05:14:00Z</dcterms:modified>
</cp:coreProperties>
</file>